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D2CF9" w14:textId="281B901F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="000976C1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框架与应用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215203CD" w:rsidR="00B60542" w:rsidRDefault="007527FA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E90E7B" w14:paraId="136FDD14" w14:textId="77777777" w:rsidTr="00E90E7B">
        <w:tc>
          <w:tcPr>
            <w:tcW w:w="541" w:type="pct"/>
            <w:vAlign w:val="center"/>
          </w:tcPr>
          <w:p w14:paraId="428F20E0" w14:textId="0ECC8528" w:rsidR="00E90E7B" w:rsidRDefault="00421220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 w:rsidR="00E90E7B">
              <w:rPr>
                <w:rFonts w:hint="eastAsia"/>
                <w:b/>
                <w:bCs/>
              </w:rPr>
              <w:t>组别</w:t>
            </w:r>
          </w:p>
        </w:tc>
        <w:tc>
          <w:tcPr>
            <w:tcW w:w="4459" w:type="pct"/>
            <w:gridSpan w:val="3"/>
            <w:vAlign w:val="center"/>
          </w:tcPr>
          <w:p w14:paraId="7D752DED" w14:textId="77777777" w:rsidR="00E90E7B" w:rsidRDefault="00E90E7B" w:rsidP="00E90E7B">
            <w:pPr>
              <w:spacing w:line="360" w:lineRule="auto"/>
              <w:rPr>
                <w:b/>
                <w:bCs/>
              </w:rPr>
            </w:pPr>
          </w:p>
        </w:tc>
      </w:tr>
      <w:tr w:rsidR="00BE061F" w14:paraId="25887830" w14:textId="77777777" w:rsidTr="00314A39">
        <w:tc>
          <w:tcPr>
            <w:tcW w:w="541" w:type="pct"/>
            <w:vMerge w:val="restart"/>
            <w:vAlign w:val="center"/>
          </w:tcPr>
          <w:p w14:paraId="7044ACA4" w14:textId="1BA54266" w:rsidR="00BE061F" w:rsidRDefault="00421220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组成员</w:t>
            </w:r>
          </w:p>
        </w:tc>
        <w:tc>
          <w:tcPr>
            <w:tcW w:w="646" w:type="pct"/>
            <w:vAlign w:val="center"/>
          </w:tcPr>
          <w:p w14:paraId="15A0079E" w14:textId="3DF09F7C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15E2F84C" w:rsidR="00BE061F" w:rsidRDefault="003B4AA5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</w:tr>
      <w:tr w:rsidR="00BE061F" w14:paraId="6E655CFA" w14:textId="77777777" w:rsidTr="00314A39">
        <w:tc>
          <w:tcPr>
            <w:tcW w:w="541" w:type="pct"/>
            <w:vMerge/>
            <w:vAlign w:val="center"/>
          </w:tcPr>
          <w:p w14:paraId="7F779629" w14:textId="4445B6E3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0E8443A5" w14:textId="77777777" w:rsidTr="00314A39">
        <w:tc>
          <w:tcPr>
            <w:tcW w:w="541" w:type="pct"/>
            <w:vMerge/>
            <w:vAlign w:val="center"/>
          </w:tcPr>
          <w:p w14:paraId="41ACD563" w14:textId="26ABDB41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5FA2BE2D" w14:textId="77777777" w:rsidTr="00314A39">
        <w:tc>
          <w:tcPr>
            <w:tcW w:w="541" w:type="pct"/>
            <w:vMerge/>
            <w:vAlign w:val="center"/>
          </w:tcPr>
          <w:p w14:paraId="0323CFF6" w14:textId="2A0716B8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34E101C5" w14:textId="77777777" w:rsidTr="00314A39">
        <w:tc>
          <w:tcPr>
            <w:tcW w:w="541" w:type="pct"/>
            <w:vMerge/>
            <w:vAlign w:val="center"/>
          </w:tcPr>
          <w:p w14:paraId="01669C18" w14:textId="6CFF5CF8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0E928C70" w14:textId="77777777" w:rsidTr="00314A39">
        <w:tc>
          <w:tcPr>
            <w:tcW w:w="541" w:type="pct"/>
            <w:vMerge/>
            <w:vAlign w:val="center"/>
          </w:tcPr>
          <w:p w14:paraId="370D9F56" w14:textId="1B9E84EA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BE061F" w:rsidRPr="00210B76" w:rsidRDefault="00BE061F" w:rsidP="000A7BB3">
            <w:pPr>
              <w:spacing w:line="360" w:lineRule="auto"/>
            </w:pPr>
          </w:p>
        </w:tc>
      </w:tr>
      <w:tr w:rsidR="00BE061F" w14:paraId="6D072AFF" w14:textId="77777777" w:rsidTr="00314A39">
        <w:tc>
          <w:tcPr>
            <w:tcW w:w="541" w:type="pct"/>
            <w:vMerge/>
            <w:vAlign w:val="center"/>
          </w:tcPr>
          <w:p w14:paraId="27225997" w14:textId="2B5DD15D" w:rsidR="00BE061F" w:rsidRDefault="00BE061F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BE061F" w:rsidRPr="00210B76" w:rsidRDefault="00BE061F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BE061F" w:rsidRPr="00210B76" w:rsidRDefault="00BE061F" w:rsidP="000A7BB3">
            <w:pPr>
              <w:spacing w:line="360" w:lineRule="auto"/>
            </w:pPr>
          </w:p>
        </w:tc>
      </w:tr>
      <w:tr w:rsidR="004E3C8D" w14:paraId="79DEF86A" w14:textId="77777777" w:rsidTr="00FD46BE">
        <w:tc>
          <w:tcPr>
            <w:tcW w:w="541" w:type="pct"/>
            <w:vAlign w:val="center"/>
          </w:tcPr>
          <w:p w14:paraId="062040D5" w14:textId="3E3DF684" w:rsidR="004E3C8D" w:rsidRDefault="004E3C8D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代码仓库</w:t>
            </w:r>
          </w:p>
        </w:tc>
        <w:tc>
          <w:tcPr>
            <w:tcW w:w="4459" w:type="pct"/>
            <w:gridSpan w:val="3"/>
          </w:tcPr>
          <w:p w14:paraId="1E63E899" w14:textId="77777777" w:rsidR="004E3C8D" w:rsidRPr="00210B76" w:rsidRDefault="004E3C8D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Pr="004C2DE2" w:rsidRDefault="00304657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3339CEFE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EFC35CB" w14:textId="77777777" w:rsidR="00B60542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73970FD5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4C2DE2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</w:t>
      </w:r>
    </w:p>
    <w:p w14:paraId="1B890889" w14:textId="77777777" w:rsidR="00B60542" w:rsidRPr="005F3A4F" w:rsidRDefault="003E4C9F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4C2DE2" w:rsidRDefault="003E4C9F" w:rsidP="004E684E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4C2DE2">
        <w:rPr>
          <w:rFonts w:hint="eastAsia"/>
        </w:rPr>
        <w:t>......</w:t>
      </w:r>
    </w:p>
    <w:p w14:paraId="26F1137B" w14:textId="079BB714" w:rsidR="009C3AE5" w:rsidRPr="005F3A4F" w:rsidRDefault="009C3AE5" w:rsidP="00BD6C5A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</w:pPr>
      <w:r w:rsidRPr="004C2DE2">
        <w:rPr>
          <w:rFonts w:hint="eastAsia"/>
        </w:rPr>
        <w:t>......</w:t>
      </w:r>
    </w:p>
    <w:p w14:paraId="6DC531AD" w14:textId="77777777" w:rsidR="00AD3EEC" w:rsidRPr="004C2DE2" w:rsidRDefault="00AD3EEC" w:rsidP="004E684E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 w:rsidSect="002C4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46" w:bottom="1440" w:left="720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89745" w14:textId="77777777" w:rsidR="00443EB2" w:rsidRDefault="00443EB2">
      <w:r>
        <w:separator/>
      </w:r>
    </w:p>
  </w:endnote>
  <w:endnote w:type="continuationSeparator" w:id="0">
    <w:p w14:paraId="0D922827" w14:textId="77777777" w:rsidR="00443EB2" w:rsidRDefault="0044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43A4F" w14:textId="77777777" w:rsidR="002C4A64" w:rsidRDefault="002C4A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D464" w14:textId="77777777" w:rsidR="002C4A64" w:rsidRDefault="002C4A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CC1A" w14:textId="77777777" w:rsidR="00443EB2" w:rsidRDefault="00443EB2">
      <w:r>
        <w:separator/>
      </w:r>
    </w:p>
  </w:footnote>
  <w:footnote w:type="continuationSeparator" w:id="0">
    <w:p w14:paraId="768C701D" w14:textId="77777777" w:rsidR="00443EB2" w:rsidRDefault="0044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17C65" w14:textId="77777777" w:rsidR="002C4A64" w:rsidRDefault="002C4A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3A3A6" w14:textId="77777777" w:rsidR="002C4A64" w:rsidRDefault="002C4A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4928"/>
    <w:rsid w:val="00063062"/>
    <w:rsid w:val="000976C1"/>
    <w:rsid w:val="000A7BB3"/>
    <w:rsid w:val="000F0BBD"/>
    <w:rsid w:val="001148A8"/>
    <w:rsid w:val="00172A27"/>
    <w:rsid w:val="00210B76"/>
    <w:rsid w:val="002B1F22"/>
    <w:rsid w:val="002C021C"/>
    <w:rsid w:val="002C408C"/>
    <w:rsid w:val="002C4A64"/>
    <w:rsid w:val="00304657"/>
    <w:rsid w:val="00314A39"/>
    <w:rsid w:val="00314E59"/>
    <w:rsid w:val="003337AB"/>
    <w:rsid w:val="00357A31"/>
    <w:rsid w:val="00373384"/>
    <w:rsid w:val="003903EC"/>
    <w:rsid w:val="003A19CE"/>
    <w:rsid w:val="003B4AA5"/>
    <w:rsid w:val="003D3046"/>
    <w:rsid w:val="003E0B15"/>
    <w:rsid w:val="003E4A0B"/>
    <w:rsid w:val="003E4C9F"/>
    <w:rsid w:val="003E7DB3"/>
    <w:rsid w:val="00421220"/>
    <w:rsid w:val="00443EB2"/>
    <w:rsid w:val="00480C4C"/>
    <w:rsid w:val="00497C7B"/>
    <w:rsid w:val="004C2DE2"/>
    <w:rsid w:val="004E3C8D"/>
    <w:rsid w:val="004E684E"/>
    <w:rsid w:val="004F7603"/>
    <w:rsid w:val="005315DF"/>
    <w:rsid w:val="00562D08"/>
    <w:rsid w:val="00592E92"/>
    <w:rsid w:val="005F3A4F"/>
    <w:rsid w:val="005F4F92"/>
    <w:rsid w:val="00647F4E"/>
    <w:rsid w:val="00655C97"/>
    <w:rsid w:val="00671D76"/>
    <w:rsid w:val="00692F88"/>
    <w:rsid w:val="006C41E4"/>
    <w:rsid w:val="0073431E"/>
    <w:rsid w:val="0074018E"/>
    <w:rsid w:val="007527FA"/>
    <w:rsid w:val="00761AAF"/>
    <w:rsid w:val="00786C64"/>
    <w:rsid w:val="00794DB4"/>
    <w:rsid w:val="00810C5B"/>
    <w:rsid w:val="00826316"/>
    <w:rsid w:val="008D6600"/>
    <w:rsid w:val="008F34D8"/>
    <w:rsid w:val="00944B52"/>
    <w:rsid w:val="009746F2"/>
    <w:rsid w:val="009B532B"/>
    <w:rsid w:val="009C3AE5"/>
    <w:rsid w:val="009D4254"/>
    <w:rsid w:val="009E06AF"/>
    <w:rsid w:val="009E3581"/>
    <w:rsid w:val="009E5DF2"/>
    <w:rsid w:val="00A0712B"/>
    <w:rsid w:val="00A60B0C"/>
    <w:rsid w:val="00A84F92"/>
    <w:rsid w:val="00A874EB"/>
    <w:rsid w:val="00AA035E"/>
    <w:rsid w:val="00AA316A"/>
    <w:rsid w:val="00AD3EEC"/>
    <w:rsid w:val="00B60542"/>
    <w:rsid w:val="00B96585"/>
    <w:rsid w:val="00B97F6E"/>
    <w:rsid w:val="00BC531C"/>
    <w:rsid w:val="00BD211F"/>
    <w:rsid w:val="00BD465F"/>
    <w:rsid w:val="00BD6C5A"/>
    <w:rsid w:val="00BE061F"/>
    <w:rsid w:val="00C62FB0"/>
    <w:rsid w:val="00CF08C6"/>
    <w:rsid w:val="00D12CB3"/>
    <w:rsid w:val="00D3770E"/>
    <w:rsid w:val="00D441D9"/>
    <w:rsid w:val="00D54340"/>
    <w:rsid w:val="00D811AE"/>
    <w:rsid w:val="00D97483"/>
    <w:rsid w:val="00DF1AD2"/>
    <w:rsid w:val="00E90E7B"/>
    <w:rsid w:val="00E93975"/>
    <w:rsid w:val="00EA1F16"/>
    <w:rsid w:val="00EA327B"/>
    <w:rsid w:val="00EB40A6"/>
    <w:rsid w:val="00F0416F"/>
    <w:rsid w:val="00F16781"/>
    <w:rsid w:val="00F22B28"/>
    <w:rsid w:val="00F76910"/>
    <w:rsid w:val="00F85BF0"/>
    <w:rsid w:val="00FD46BE"/>
    <w:rsid w:val="00FD7E0A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8</Words>
  <Characters>219</Characters>
  <Application>Microsoft Office Word</Application>
  <DocSecurity>0</DocSecurity>
  <PresentationFormat/>
  <Lines>43</Lines>
  <Paragraphs>33</Paragraphs>
  <Slides>0</Slides>
  <Notes>0</Notes>
  <HiddenSlides>0</HiddenSlides>
  <MMClips>0</MMClips>
  <ScaleCrop>false</ScaleCrop>
  <Manager>PLA</Manager>
  <Company>54414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组实验报告模板-非官方</dc:title>
  <dc:subject/>
  <dc:creator>glpla.github.io</dc:creator>
  <cp:keywords/>
  <dc:description/>
  <cp:lastModifiedBy>军 冷</cp:lastModifiedBy>
  <cp:revision>82</cp:revision>
  <dcterms:created xsi:type="dcterms:W3CDTF">2023-10-20T10:51:00Z</dcterms:created>
  <dcterms:modified xsi:type="dcterms:W3CDTF">2025-06-25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